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647881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8957D1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1 июн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604D85">
        <w:rPr>
          <w:color w:val="000000"/>
          <w:sz w:val="28"/>
          <w:szCs w:val="28"/>
        </w:rPr>
        <w:t>9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7F275B">
        <w:rPr>
          <w:sz w:val="28"/>
          <w:szCs w:val="28"/>
        </w:rPr>
        <w:t>3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A7618A" w:rsidRPr="00942146" w:rsidRDefault="00A7618A" w:rsidP="00A7618A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публичных слушаний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 и</w:t>
      </w:r>
      <w:r w:rsidR="008957D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разрешения на условно разрешенный вид использования земельного участка</w:t>
      </w:r>
      <w:bookmarkEnd w:id="0"/>
    </w:p>
    <w:p w:rsidR="00604D85" w:rsidRDefault="008957D1" w:rsidP="008957D1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>На основании стать</w:t>
      </w:r>
      <w:r>
        <w:rPr>
          <w:sz w:val="28"/>
          <w:szCs w:val="28"/>
        </w:rPr>
        <w:t>и</w:t>
      </w:r>
      <w:r w:rsidRPr="00942146">
        <w:rPr>
          <w:sz w:val="28"/>
          <w:szCs w:val="28"/>
        </w:rPr>
        <w:t xml:space="preserve"> 39 Градостроительного кодекса Российской Федерации, Федеральн</w:t>
      </w:r>
      <w:r>
        <w:rPr>
          <w:sz w:val="28"/>
          <w:szCs w:val="28"/>
        </w:rPr>
        <w:t>ого закона</w:t>
      </w:r>
      <w:r w:rsidRPr="00942146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а</w:t>
      </w:r>
      <w:r w:rsidRPr="00942146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 xml:space="preserve">ального образования «Вельское», </w:t>
      </w:r>
      <w:r w:rsidRPr="00942146">
        <w:rPr>
          <w:sz w:val="28"/>
          <w:szCs w:val="28"/>
        </w:rPr>
        <w:t>стат</w:t>
      </w:r>
      <w:r>
        <w:rPr>
          <w:sz w:val="28"/>
          <w:szCs w:val="28"/>
        </w:rPr>
        <w:t>ей</w:t>
      </w:r>
      <w:r w:rsidRPr="00942146">
        <w:rPr>
          <w:sz w:val="28"/>
          <w:szCs w:val="28"/>
        </w:rPr>
        <w:t xml:space="preserve"> 8 и 18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Pr="00942146">
        <w:rPr>
          <w:sz w:val="28"/>
          <w:szCs w:val="28"/>
        </w:rPr>
        <w:t>«Вельское» третьего созыва от 23</w:t>
      </w:r>
      <w:r>
        <w:rPr>
          <w:sz w:val="28"/>
          <w:szCs w:val="28"/>
        </w:rPr>
        <w:t xml:space="preserve"> 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,</w:t>
      </w:r>
      <w:r>
        <w:rPr>
          <w:sz w:val="28"/>
          <w:szCs w:val="28"/>
        </w:rPr>
        <w:t xml:space="preserve"> </w:t>
      </w:r>
      <w:r w:rsidR="00604D85">
        <w:rPr>
          <w:sz w:val="28"/>
          <w:szCs w:val="28"/>
        </w:rPr>
        <w:t xml:space="preserve"> </w:t>
      </w:r>
      <w:proofErr w:type="gramEnd"/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720043" w:rsidRPr="00720043" w:rsidRDefault="00604D85" w:rsidP="00604D85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 w:rsidRPr="00604D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BB7">
        <w:rPr>
          <w:sz w:val="28"/>
          <w:szCs w:val="28"/>
        </w:rPr>
        <w:t xml:space="preserve">Провести публичные слушания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</w:t>
      </w:r>
      <w:r w:rsidR="00A7618A" w:rsidRPr="00884425">
        <w:rPr>
          <w:color w:val="000000" w:themeColor="text1"/>
          <w:sz w:val="28"/>
          <w:szCs w:val="24"/>
        </w:rPr>
        <w:t xml:space="preserve">возможности </w:t>
      </w:r>
      <w:r w:rsidR="008957D1" w:rsidRPr="00884425">
        <w:rPr>
          <w:color w:val="000000" w:themeColor="text1"/>
          <w:sz w:val="28"/>
          <w:szCs w:val="24"/>
        </w:rPr>
        <w:t>образования земельного участка</w:t>
      </w:r>
      <w:r w:rsidR="008957D1">
        <w:rPr>
          <w:color w:val="000000" w:themeColor="text1"/>
          <w:sz w:val="28"/>
          <w:szCs w:val="24"/>
        </w:rPr>
        <w:t xml:space="preserve"> </w:t>
      </w:r>
      <w:r w:rsidR="008957D1" w:rsidRPr="00884425">
        <w:rPr>
          <w:color w:val="000000" w:themeColor="text1"/>
          <w:sz w:val="28"/>
          <w:szCs w:val="24"/>
        </w:rPr>
        <w:t xml:space="preserve">с </w:t>
      </w:r>
      <w:r w:rsidR="008957D1">
        <w:rPr>
          <w:color w:val="000000" w:themeColor="text1"/>
          <w:sz w:val="28"/>
          <w:szCs w:val="24"/>
        </w:rPr>
        <w:t xml:space="preserve">условно </w:t>
      </w:r>
      <w:r w:rsidR="008957D1" w:rsidRPr="00884425">
        <w:rPr>
          <w:color w:val="000000" w:themeColor="text1"/>
          <w:sz w:val="28"/>
          <w:szCs w:val="24"/>
        </w:rPr>
        <w:t>разрешенн</w:t>
      </w:r>
      <w:r w:rsidR="008957D1">
        <w:rPr>
          <w:color w:val="000000" w:themeColor="text1"/>
          <w:sz w:val="28"/>
          <w:szCs w:val="24"/>
        </w:rPr>
        <w:t>ым</w:t>
      </w:r>
      <w:r w:rsidR="008957D1" w:rsidRPr="00884425">
        <w:rPr>
          <w:color w:val="000000" w:themeColor="text1"/>
          <w:sz w:val="28"/>
          <w:szCs w:val="24"/>
        </w:rPr>
        <w:t xml:space="preserve"> </w:t>
      </w:r>
      <w:r w:rsidR="008957D1">
        <w:rPr>
          <w:color w:val="000000" w:themeColor="text1"/>
          <w:sz w:val="28"/>
          <w:szCs w:val="24"/>
        </w:rPr>
        <w:t xml:space="preserve">видом </w:t>
      </w:r>
      <w:r w:rsidR="008957D1" w:rsidRPr="000A2103">
        <w:rPr>
          <w:color w:val="000000" w:themeColor="text1"/>
          <w:sz w:val="28"/>
          <w:szCs w:val="24"/>
        </w:rPr>
        <w:t xml:space="preserve">использования: </w:t>
      </w:r>
      <w:r w:rsidR="007F275B" w:rsidRPr="000A2103">
        <w:rPr>
          <w:color w:val="000000" w:themeColor="text1"/>
          <w:sz w:val="28"/>
        </w:rPr>
        <w:t>«</w:t>
      </w:r>
      <w:r w:rsidR="007F275B">
        <w:rPr>
          <w:color w:val="000000" w:themeColor="text1"/>
          <w:sz w:val="28"/>
        </w:rPr>
        <w:t>Малоэтажная многоквартирная жилая застройка</w:t>
      </w:r>
      <w:r w:rsidR="007F275B" w:rsidRPr="000A2103">
        <w:rPr>
          <w:color w:val="000000" w:themeColor="text1"/>
          <w:sz w:val="28"/>
        </w:rPr>
        <w:t>»</w:t>
      </w:r>
      <w:r w:rsidR="007F275B">
        <w:rPr>
          <w:color w:val="000000" w:themeColor="text1"/>
          <w:sz w:val="28"/>
        </w:rPr>
        <w:t xml:space="preserve">, </w:t>
      </w:r>
      <w:proofErr w:type="gramStart"/>
      <w:r w:rsidR="007F275B" w:rsidRPr="00884425">
        <w:rPr>
          <w:color w:val="000000" w:themeColor="text1"/>
          <w:sz w:val="28"/>
          <w:szCs w:val="24"/>
        </w:rPr>
        <w:t>расположенного</w:t>
      </w:r>
      <w:proofErr w:type="gramEnd"/>
      <w:r w:rsidR="007F275B">
        <w:rPr>
          <w:color w:val="000000" w:themeColor="text1"/>
          <w:sz w:val="28"/>
        </w:rPr>
        <w:t xml:space="preserve"> в кадастровом квартале 29:01:190502, </w:t>
      </w:r>
      <w:r w:rsidR="007F275B" w:rsidRPr="00884425">
        <w:rPr>
          <w:color w:val="000000" w:themeColor="text1"/>
          <w:sz w:val="28"/>
          <w:szCs w:val="24"/>
        </w:rPr>
        <w:t>по адресу:</w:t>
      </w:r>
      <w:r w:rsidR="007F275B">
        <w:rPr>
          <w:color w:val="000000" w:themeColor="text1"/>
          <w:sz w:val="28"/>
          <w:szCs w:val="24"/>
        </w:rPr>
        <w:t xml:space="preserve"> Российская Федерация, </w:t>
      </w:r>
      <w:r w:rsidR="007F275B" w:rsidRPr="00884425">
        <w:rPr>
          <w:sz w:val="28"/>
          <w:szCs w:val="24"/>
        </w:rPr>
        <w:t xml:space="preserve">Архангельская область, Вельский </w:t>
      </w:r>
      <w:r w:rsidR="007F275B">
        <w:rPr>
          <w:sz w:val="28"/>
          <w:szCs w:val="24"/>
        </w:rPr>
        <w:t xml:space="preserve">муниципальный </w:t>
      </w:r>
      <w:r w:rsidR="007F275B" w:rsidRPr="00884425">
        <w:rPr>
          <w:sz w:val="28"/>
          <w:szCs w:val="24"/>
        </w:rPr>
        <w:t>район,</w:t>
      </w:r>
      <w:r w:rsidR="007F275B">
        <w:rPr>
          <w:sz w:val="28"/>
        </w:rPr>
        <w:t xml:space="preserve"> </w:t>
      </w:r>
      <w:r w:rsidR="007F275B" w:rsidRPr="001F202B">
        <w:rPr>
          <w:sz w:val="28"/>
          <w:szCs w:val="28"/>
        </w:rPr>
        <w:t xml:space="preserve">Вельское городское поселение, </w:t>
      </w:r>
      <w:r w:rsidR="007F275B">
        <w:rPr>
          <w:sz w:val="28"/>
          <w:szCs w:val="24"/>
        </w:rPr>
        <w:t xml:space="preserve">город </w:t>
      </w:r>
      <w:r w:rsidR="007F275B" w:rsidRPr="00884425">
        <w:rPr>
          <w:sz w:val="28"/>
          <w:szCs w:val="24"/>
        </w:rPr>
        <w:t xml:space="preserve">Вельск, </w:t>
      </w:r>
      <w:r w:rsidR="007F275B">
        <w:rPr>
          <w:sz w:val="28"/>
          <w:szCs w:val="28"/>
        </w:rPr>
        <w:t>улица Герцена, дом № 36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</w:t>
      </w:r>
      <w:r w:rsidR="002B54C8">
        <w:rPr>
          <w:sz w:val="28"/>
          <w:szCs w:val="28"/>
        </w:rPr>
        <w:t>П</w:t>
      </w:r>
      <w:r w:rsidR="00712058">
        <w:rPr>
          <w:sz w:val="28"/>
          <w:szCs w:val="28"/>
        </w:rPr>
        <w:t>равилам</w:t>
      </w:r>
      <w:r w:rsidR="00130F83" w:rsidRPr="000B653F">
        <w:rPr>
          <w:sz w:val="28"/>
          <w:szCs w:val="28"/>
        </w:rPr>
        <w:t xml:space="preserve"> землепользования и застройки муниципального образования «Вельское»,</w:t>
      </w:r>
      <w:r w:rsidR="00600F25">
        <w:rPr>
          <w:sz w:val="28"/>
          <w:szCs w:val="28"/>
        </w:rPr>
        <w:t xml:space="preserve"> </w:t>
      </w:r>
      <w:r w:rsidR="00647881">
        <w:rPr>
          <w:sz w:val="28"/>
          <w:szCs w:val="28"/>
        </w:rPr>
        <w:t xml:space="preserve">утверждённую постановлением </w:t>
      </w:r>
      <w:r w:rsidR="00130F83" w:rsidRPr="000B653F">
        <w:rPr>
          <w:sz w:val="28"/>
          <w:szCs w:val="28"/>
        </w:rPr>
        <w:t xml:space="preserve">администрации муниципального образования «Вельское» </w:t>
      </w:r>
      <w:r w:rsidR="00264E36" w:rsidRPr="000B653F">
        <w:rPr>
          <w:sz w:val="28"/>
          <w:szCs w:val="28"/>
        </w:rPr>
        <w:t xml:space="preserve">от </w:t>
      </w:r>
      <w:r w:rsidR="00712058">
        <w:rPr>
          <w:sz w:val="28"/>
          <w:szCs w:val="28"/>
        </w:rPr>
        <w:t>04 февраля 2019</w:t>
      </w:r>
      <w:r w:rsidR="00264E36" w:rsidRPr="000B653F">
        <w:rPr>
          <w:sz w:val="28"/>
          <w:szCs w:val="28"/>
        </w:rPr>
        <w:t xml:space="preserve"> года № </w:t>
      </w:r>
      <w:r w:rsidR="00712058">
        <w:rPr>
          <w:sz w:val="28"/>
          <w:szCs w:val="28"/>
        </w:rPr>
        <w:t>37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265CFE">
        <w:rPr>
          <w:color w:val="000000" w:themeColor="text1"/>
          <w:sz w:val="28"/>
          <w:szCs w:val="28"/>
        </w:rPr>
        <w:t xml:space="preserve">улица </w:t>
      </w:r>
      <w:r w:rsidR="00967BA3">
        <w:rPr>
          <w:color w:val="000000" w:themeColor="text1"/>
          <w:sz w:val="28"/>
          <w:szCs w:val="28"/>
        </w:rPr>
        <w:t>Герцена</w:t>
      </w:r>
      <w:r w:rsidR="00712058">
        <w:rPr>
          <w:color w:val="000000" w:themeColor="text1"/>
          <w:sz w:val="28"/>
          <w:szCs w:val="28"/>
        </w:rPr>
        <w:t xml:space="preserve">, </w:t>
      </w:r>
      <w:r w:rsidR="006B0430">
        <w:rPr>
          <w:color w:val="000000" w:themeColor="text1"/>
          <w:sz w:val="28"/>
          <w:szCs w:val="28"/>
        </w:rPr>
        <w:t xml:space="preserve">у </w:t>
      </w:r>
      <w:r w:rsidR="00712058">
        <w:rPr>
          <w:color w:val="000000" w:themeColor="text1"/>
          <w:sz w:val="28"/>
          <w:szCs w:val="28"/>
        </w:rPr>
        <w:t>дом</w:t>
      </w:r>
      <w:r w:rsidR="006B0430">
        <w:rPr>
          <w:color w:val="000000" w:themeColor="text1"/>
          <w:sz w:val="28"/>
          <w:szCs w:val="28"/>
        </w:rPr>
        <w:t>а</w:t>
      </w:r>
      <w:r w:rsidR="00EA2B3D">
        <w:rPr>
          <w:color w:val="000000" w:themeColor="text1"/>
          <w:sz w:val="28"/>
          <w:szCs w:val="28"/>
        </w:rPr>
        <w:t xml:space="preserve"> </w:t>
      </w:r>
      <w:r w:rsidR="00712058">
        <w:rPr>
          <w:color w:val="000000" w:themeColor="text1"/>
          <w:sz w:val="28"/>
          <w:szCs w:val="28"/>
        </w:rPr>
        <w:t xml:space="preserve">№ </w:t>
      </w:r>
      <w:r w:rsidR="00967BA3">
        <w:rPr>
          <w:color w:val="000000" w:themeColor="text1"/>
          <w:sz w:val="28"/>
          <w:szCs w:val="28"/>
        </w:rPr>
        <w:t>36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12058">
        <w:rPr>
          <w:sz w:val="28"/>
          <w:szCs w:val="28"/>
        </w:rPr>
        <w:t xml:space="preserve">– </w:t>
      </w:r>
      <w:r w:rsidR="00CB0A28">
        <w:rPr>
          <w:sz w:val="28"/>
          <w:szCs w:val="28"/>
        </w:rPr>
        <w:t>24</w:t>
      </w:r>
      <w:r w:rsidR="00712058">
        <w:rPr>
          <w:sz w:val="28"/>
          <w:szCs w:val="28"/>
        </w:rPr>
        <w:t xml:space="preserve"> </w:t>
      </w:r>
      <w:r w:rsidR="00A7618A">
        <w:rPr>
          <w:sz w:val="28"/>
          <w:szCs w:val="28"/>
        </w:rPr>
        <w:t>ию</w:t>
      </w:r>
      <w:r w:rsidR="008957D1">
        <w:rPr>
          <w:sz w:val="28"/>
          <w:szCs w:val="28"/>
        </w:rPr>
        <w:t>л</w:t>
      </w:r>
      <w:r w:rsidR="00A7618A">
        <w:rPr>
          <w:sz w:val="28"/>
          <w:szCs w:val="28"/>
        </w:rPr>
        <w:t>я</w:t>
      </w:r>
      <w:r w:rsidR="0071205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</w:t>
      </w:r>
      <w:r w:rsidRPr="00942146">
        <w:rPr>
          <w:sz w:val="28"/>
          <w:szCs w:val="28"/>
        </w:rPr>
        <w:lastRenderedPageBreak/>
        <w:t xml:space="preserve">адресу: </w:t>
      </w:r>
      <w:r w:rsidR="00712058">
        <w:rPr>
          <w:sz w:val="28"/>
          <w:szCs w:val="28"/>
        </w:rPr>
        <w:t xml:space="preserve">Архангельская область, </w:t>
      </w:r>
      <w:r w:rsidRPr="00942146">
        <w:rPr>
          <w:sz w:val="28"/>
          <w:szCs w:val="28"/>
        </w:rPr>
        <w:t xml:space="preserve">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Вельское».</w:t>
      </w:r>
    </w:p>
    <w:p w:rsidR="00130F83" w:rsidRDefault="008549D3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550BF0" w:rsidRDefault="00550BF0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Pr="00942146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A705F4" w:rsidRPr="00C90F4F" w:rsidRDefault="008957D1" w:rsidP="00A705F4">
      <w:pPr>
        <w:pStyle w:val="a3"/>
        <w:tabs>
          <w:tab w:val="left" w:pos="-284"/>
        </w:tabs>
        <w:spacing w:after="0" w:line="320" w:lineRule="exact"/>
        <w:jc w:val="both"/>
        <w:rPr>
          <w:sz w:val="24"/>
          <w:szCs w:val="24"/>
        </w:rPr>
      </w:pPr>
      <w:r>
        <w:rPr>
          <w:b/>
          <w:sz w:val="28"/>
          <w:szCs w:val="28"/>
        </w:rPr>
        <w:t>Г</w:t>
      </w:r>
      <w:r w:rsidR="00A705F4" w:rsidRPr="00AA094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A705F4" w:rsidRPr="00AA0941">
        <w:rPr>
          <w:b/>
          <w:sz w:val="28"/>
          <w:szCs w:val="28"/>
        </w:rPr>
        <w:t xml:space="preserve">муниципального </w:t>
      </w:r>
      <w:r w:rsidR="00A705F4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="00A705F4" w:rsidRPr="00AA0941">
        <w:rPr>
          <w:b/>
          <w:sz w:val="28"/>
          <w:szCs w:val="28"/>
        </w:rPr>
        <w:t xml:space="preserve">«Вельское» </w:t>
      </w:r>
      <w:r w:rsidR="00A705F4">
        <w:rPr>
          <w:b/>
          <w:sz w:val="28"/>
          <w:szCs w:val="28"/>
        </w:rPr>
        <w:t xml:space="preserve">                </w:t>
      </w:r>
      <w:r w:rsidR="00A705F4" w:rsidRPr="00AA094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Д.В. Ежов</w:t>
      </w:r>
    </w:p>
    <w:p w:rsidR="00C51B4A" w:rsidRDefault="00C51B4A" w:rsidP="00712058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146FD4"/>
    <w:multiLevelType w:val="hybridMultilevel"/>
    <w:tmpl w:val="15D04616"/>
    <w:lvl w:ilvl="0" w:tplc="5776E4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B4A0F"/>
    <w:rsid w:val="000B653F"/>
    <w:rsid w:val="000C0868"/>
    <w:rsid w:val="000C2C88"/>
    <w:rsid w:val="000D09B5"/>
    <w:rsid w:val="000D1366"/>
    <w:rsid w:val="000F0791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D1D09"/>
    <w:rsid w:val="001E1DBF"/>
    <w:rsid w:val="00234136"/>
    <w:rsid w:val="00264E36"/>
    <w:rsid w:val="00265CFE"/>
    <w:rsid w:val="00265E74"/>
    <w:rsid w:val="0027032E"/>
    <w:rsid w:val="002808C1"/>
    <w:rsid w:val="002A772D"/>
    <w:rsid w:val="002B54C8"/>
    <w:rsid w:val="002B772F"/>
    <w:rsid w:val="002E2915"/>
    <w:rsid w:val="002E6957"/>
    <w:rsid w:val="002F3886"/>
    <w:rsid w:val="00317360"/>
    <w:rsid w:val="00325533"/>
    <w:rsid w:val="0033755D"/>
    <w:rsid w:val="003603F4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27599"/>
    <w:rsid w:val="004370F8"/>
    <w:rsid w:val="004450FD"/>
    <w:rsid w:val="00451F99"/>
    <w:rsid w:val="0047170C"/>
    <w:rsid w:val="004806E2"/>
    <w:rsid w:val="0048251C"/>
    <w:rsid w:val="004A5122"/>
    <w:rsid w:val="004B264B"/>
    <w:rsid w:val="004C5824"/>
    <w:rsid w:val="004C7848"/>
    <w:rsid w:val="0050683B"/>
    <w:rsid w:val="00545C58"/>
    <w:rsid w:val="00550BF0"/>
    <w:rsid w:val="005511A8"/>
    <w:rsid w:val="00560EAF"/>
    <w:rsid w:val="00584563"/>
    <w:rsid w:val="0059233F"/>
    <w:rsid w:val="00595DA3"/>
    <w:rsid w:val="005B55D5"/>
    <w:rsid w:val="005D2AE6"/>
    <w:rsid w:val="005D3FBC"/>
    <w:rsid w:val="005E3E7E"/>
    <w:rsid w:val="005E3F2E"/>
    <w:rsid w:val="005E50D5"/>
    <w:rsid w:val="005E7E1D"/>
    <w:rsid w:val="00600F25"/>
    <w:rsid w:val="0060129E"/>
    <w:rsid w:val="00604D85"/>
    <w:rsid w:val="0062041C"/>
    <w:rsid w:val="00630BD3"/>
    <w:rsid w:val="00645C91"/>
    <w:rsid w:val="00647881"/>
    <w:rsid w:val="00693530"/>
    <w:rsid w:val="006B0430"/>
    <w:rsid w:val="006B1408"/>
    <w:rsid w:val="006B4164"/>
    <w:rsid w:val="006E7080"/>
    <w:rsid w:val="00712058"/>
    <w:rsid w:val="00713E5D"/>
    <w:rsid w:val="0071513F"/>
    <w:rsid w:val="00720043"/>
    <w:rsid w:val="00725A0C"/>
    <w:rsid w:val="00734A2D"/>
    <w:rsid w:val="00743F95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275B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957D1"/>
    <w:rsid w:val="008B5ECB"/>
    <w:rsid w:val="008D2CDD"/>
    <w:rsid w:val="008D435B"/>
    <w:rsid w:val="008D592A"/>
    <w:rsid w:val="008E16EF"/>
    <w:rsid w:val="00913F0C"/>
    <w:rsid w:val="00915036"/>
    <w:rsid w:val="00931650"/>
    <w:rsid w:val="00942146"/>
    <w:rsid w:val="009511D3"/>
    <w:rsid w:val="00951714"/>
    <w:rsid w:val="00967BA3"/>
    <w:rsid w:val="00970FFB"/>
    <w:rsid w:val="009D5D7A"/>
    <w:rsid w:val="009D74A5"/>
    <w:rsid w:val="009F2A5F"/>
    <w:rsid w:val="00A03A29"/>
    <w:rsid w:val="00A124F1"/>
    <w:rsid w:val="00A42924"/>
    <w:rsid w:val="00A705F4"/>
    <w:rsid w:val="00A7618A"/>
    <w:rsid w:val="00A8168B"/>
    <w:rsid w:val="00A92877"/>
    <w:rsid w:val="00AB2A1E"/>
    <w:rsid w:val="00AE7603"/>
    <w:rsid w:val="00AF64E8"/>
    <w:rsid w:val="00B05516"/>
    <w:rsid w:val="00B3328F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B0A28"/>
    <w:rsid w:val="00CE442A"/>
    <w:rsid w:val="00CF0ACA"/>
    <w:rsid w:val="00D01F89"/>
    <w:rsid w:val="00D03A67"/>
    <w:rsid w:val="00D16BEA"/>
    <w:rsid w:val="00D208E6"/>
    <w:rsid w:val="00D266B6"/>
    <w:rsid w:val="00D51B81"/>
    <w:rsid w:val="00DA135A"/>
    <w:rsid w:val="00DA2825"/>
    <w:rsid w:val="00DB765E"/>
    <w:rsid w:val="00DC335A"/>
    <w:rsid w:val="00DE7941"/>
    <w:rsid w:val="00DF1122"/>
    <w:rsid w:val="00DF4A46"/>
    <w:rsid w:val="00DF519C"/>
    <w:rsid w:val="00DF5ED2"/>
    <w:rsid w:val="00E168B6"/>
    <w:rsid w:val="00E279F9"/>
    <w:rsid w:val="00E406F5"/>
    <w:rsid w:val="00E90DBF"/>
    <w:rsid w:val="00EA2B3D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B732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800FF-D33F-4FB6-9BDF-DA07A6D9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9-07-01T05:51:00Z</cp:lastPrinted>
  <dcterms:created xsi:type="dcterms:W3CDTF">2019-07-01T05:54:00Z</dcterms:created>
  <dcterms:modified xsi:type="dcterms:W3CDTF">2019-07-01T05:54:00Z</dcterms:modified>
</cp:coreProperties>
</file>